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通用电泳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通用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通用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通用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通用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before="156" w:beforeLines="50" w:line="240" w:lineRule="atLeast"/>
        <w:jc w:val="center"/>
        <w:rPr>
          <w:rFonts w:hint="eastAsia" w:ascii="方正小标宋简体" w:eastAsia="方正小标宋简体" w:cs="Times New Roman"/>
          <w:bCs/>
          <w:kern w:val="0"/>
          <w:sz w:val="40"/>
          <w:szCs w:val="44"/>
          <w:lang w:eastAsia="zh-CN"/>
        </w:rPr>
      </w:pPr>
      <w:bookmarkStart w:id="26" w:name="_GoBack"/>
      <w:r>
        <w:rPr>
          <w:rFonts w:hint="eastAsia" w:ascii="方正小标宋简体" w:eastAsia="方正小标宋简体" w:hAnsiTheme="majorEastAsia" w:cstheme="majorEastAsia"/>
          <w:sz w:val="40"/>
          <w:szCs w:val="44"/>
        </w:rPr>
        <w:t>通用电泳仪</w:t>
      </w:r>
      <w:bookmarkEnd w:id="26"/>
      <w:r>
        <w:rPr>
          <w:rFonts w:hint="eastAsia" w:ascii="方正小标宋简体" w:hAnsi="宋体" w:eastAsia="方正小标宋简体" w:cs="宋体"/>
          <w:bCs/>
          <w:kern w:val="0"/>
          <w:sz w:val="40"/>
          <w:szCs w:val="44"/>
          <w:lang w:eastAsia="zh-CN"/>
        </w:rPr>
        <w:t>技术要求</w:t>
      </w:r>
    </w:p>
    <w:tbl>
      <w:tblPr>
        <w:tblStyle w:val="17"/>
        <w:tblW w:w="9263" w:type="dxa"/>
        <w:jc w:val="center"/>
        <w:tblLayout w:type="autofit"/>
        <w:tblCellMar>
          <w:top w:w="0" w:type="dxa"/>
          <w:left w:w="0" w:type="dxa"/>
          <w:bottom w:w="0" w:type="dxa"/>
          <w:right w:w="0" w:type="dxa"/>
        </w:tblCellMar>
      </w:tblPr>
      <w:tblGrid>
        <w:gridCol w:w="765"/>
        <w:gridCol w:w="1867"/>
        <w:gridCol w:w="5798"/>
        <w:gridCol w:w="833"/>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58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b/>
                <w:color w:val="000000"/>
                <w:szCs w:val="21"/>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电泳实验的稳定电压、电流、功率及时间控制。</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与电泳槽一起进行蛋白电泳</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color w:val="000000"/>
                <w:szCs w:val="21"/>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范围：电压10–500 V；电流0.01–2.4 A；功率5–500W</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定时器：可定时1分钟到99小时</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3</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编程方法：≥8个，每个最多步骤≥9个</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4</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插孔：4对并联</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5</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安全标准：CE，EN-610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6</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输出类型：恒流、恒压、恒功率、伏特小时控制（99000 V-hr）</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7</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暂停/继续功能：有</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屏幕显示：128 x 64像素，亮背景，图形液晶显示</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9</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断电后自动恢复：有</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0 </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安全性能：空载监测；荷载突变监测；过载/短路监测；地面漏电保护；过压保护过载/短路监测；</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1 </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叠放：可以，节省实验室空间</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用电泳仪1台</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asciiTheme="minorEastAsia" w:hAnsiTheme="minorEastAsia"/>
                <w:b/>
                <w:color w:val="000000"/>
                <w:szCs w:val="21"/>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年</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到达现场时间≤ 6小时（本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维修到达现场时间≤24小时（外地）</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件供应时间≥10年</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耗材及主要零配件目录（含报价）</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详细操作手册、维修保养手册、安装手册等</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维修专用工具1套</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期内提供定期维护保养服务</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开放</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身免费软件升级</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cs="宋体" w:asciiTheme="minorEastAsia" w:hAnsiTheme="minorEastAsia"/>
                <w:color w:val="000000"/>
                <w:szCs w:val="21"/>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8ED6FEB"/>
    <w:rsid w:val="54507F18"/>
    <w:rsid w:val="60931F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5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